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185006" w:rsidR="00DF4FD8" w:rsidRPr="002E58E1" w:rsidRDefault="00A13A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3CCEB9" w:rsidR="00150E46" w:rsidRPr="00012AA2" w:rsidRDefault="00A13A3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C36F38" w:rsidR="00150E46" w:rsidRPr="00927C1B" w:rsidRDefault="00A13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EB2137" w:rsidR="00150E46" w:rsidRPr="00927C1B" w:rsidRDefault="00A13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009314" w:rsidR="00150E46" w:rsidRPr="00927C1B" w:rsidRDefault="00A13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F7C981" w:rsidR="00150E46" w:rsidRPr="00927C1B" w:rsidRDefault="00A13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415138" w:rsidR="00150E46" w:rsidRPr="00927C1B" w:rsidRDefault="00A13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BC8DCC" w:rsidR="00150E46" w:rsidRPr="00927C1B" w:rsidRDefault="00A13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760D0C" w:rsidR="00150E46" w:rsidRPr="00927C1B" w:rsidRDefault="00A13A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C2B1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15B6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0C90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1970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F861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6F3303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99084E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48E378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7EF808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D1D0B4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71F916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7EB83F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1D5712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7D350A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2E20C6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99F1A0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069F90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89F653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9EEA2D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1125BD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D1F24D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55AE9E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E36813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72D5A9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B19A2E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E8ADF5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5582D6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DBEBB3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1A3C93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D25E49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F55E68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E695A2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54E5A5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D59272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8511CB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FE8EBD" w:rsidR="00324982" w:rsidRPr="004B120E" w:rsidRDefault="00A13A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CB6AB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DB22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B45D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56849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D44F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7F426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13A37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13 Calendar</dc:title>
  <dc:subject>Free printable December 2113 Calendar</dc:subject>
  <dc:creator>General Blue Corporation</dc:creator>
  <keywords>December 2113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